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66309" w14:textId="77777777" w:rsidR="0072289B" w:rsidRDefault="0072289B" w:rsidP="0072289B">
      <w:pPr>
        <w:jc w:val="right"/>
        <w:rPr>
          <w:rFonts w:ascii="Times New Roman" w:hAnsi="Times New Roman" w:cs="Times New Roman"/>
          <w:b/>
          <w:sz w:val="22"/>
        </w:rPr>
      </w:pPr>
    </w:p>
    <w:p w14:paraId="39D228D6" w14:textId="77777777" w:rsidR="0072289B" w:rsidRDefault="0072289B" w:rsidP="0072289B">
      <w:pPr>
        <w:jc w:val="right"/>
        <w:rPr>
          <w:rFonts w:ascii="Times New Roman" w:hAnsi="Times New Roman" w:cs="Times New Roman"/>
          <w:b/>
          <w:sz w:val="22"/>
        </w:rPr>
      </w:pPr>
    </w:p>
    <w:p w14:paraId="05E873CE" w14:textId="77777777" w:rsidR="0072289B" w:rsidRDefault="0072289B" w:rsidP="0072289B">
      <w:pPr>
        <w:jc w:val="righ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ałącznik nr 4 do SWZ</w:t>
      </w:r>
    </w:p>
    <w:p w14:paraId="41AF5737" w14:textId="28E40738" w:rsidR="0072289B" w:rsidRDefault="002F7098" w:rsidP="0072289B">
      <w:pPr>
        <w:pStyle w:val="Nagwek1"/>
        <w:keepNext w:val="0"/>
        <w:keepLines w:val="0"/>
        <w:suppressAutoHyphens/>
        <w:spacing w:before="360" w:after="12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Nr sprawy: SE-407/19</w:t>
      </w:r>
      <w:bookmarkStart w:id="0" w:name="_GoBack"/>
      <w:bookmarkEnd w:id="0"/>
      <w:r w:rsidR="004221D0">
        <w:rPr>
          <w:rFonts w:ascii="Times New Roman" w:hAnsi="Times New Roman"/>
          <w:color w:val="auto"/>
          <w:sz w:val="24"/>
          <w:szCs w:val="24"/>
        </w:rPr>
        <w:t>/23</w:t>
      </w:r>
    </w:p>
    <w:p w14:paraId="7EB1A75A" w14:textId="77777777" w:rsidR="0072289B" w:rsidRDefault="0072289B" w:rsidP="0072289B">
      <w:pPr>
        <w:jc w:val="right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</w:tblGrid>
      <w:tr w:rsidR="0072289B" w14:paraId="1CF7B490" w14:textId="77777777" w:rsidTr="0072289B">
        <w:trPr>
          <w:trHeight w:val="1136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E27C1" w14:textId="77777777" w:rsidR="0072289B" w:rsidRDefault="0072289B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Wykonawca:</w:t>
            </w:r>
          </w:p>
        </w:tc>
      </w:tr>
    </w:tbl>
    <w:p w14:paraId="65D6BA8C" w14:textId="77777777" w:rsidR="0072289B" w:rsidRDefault="0072289B" w:rsidP="0072289B">
      <w:pPr>
        <w:pStyle w:val="Nagwek1"/>
        <w:keepNext w:val="0"/>
        <w:keepLines w:val="0"/>
        <w:suppressAutoHyphens/>
        <w:spacing w:before="360" w:after="120" w:line="240" w:lineRule="auto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                                                </w:t>
      </w:r>
      <w:r>
        <w:rPr>
          <w:rFonts w:ascii="Times New Roman" w:hAnsi="Times New Roman"/>
          <w:color w:val="auto"/>
          <w:sz w:val="24"/>
          <w:szCs w:val="24"/>
        </w:rPr>
        <w:t xml:space="preserve">WYKAZ  WYKONANYCH DOSTAW </w:t>
      </w:r>
    </w:p>
    <w:p w14:paraId="79BF8813" w14:textId="77777777" w:rsidR="0072289B" w:rsidRDefault="0072289B" w:rsidP="0072289B">
      <w:pPr>
        <w:jc w:val="both"/>
        <w:rPr>
          <w:rFonts w:ascii="Times New Roman" w:hAnsi="Times New Roman" w:cs="Times New Roman"/>
          <w:szCs w:val="24"/>
        </w:rPr>
      </w:pPr>
    </w:p>
    <w:p w14:paraId="43D4491F" w14:textId="315A5DCE" w:rsidR="0072289B" w:rsidRDefault="0072289B" w:rsidP="0072289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ystępując do postępowania o udzielenie zamówienia publicznego </w:t>
      </w:r>
      <w:r w:rsidR="004221D0">
        <w:rPr>
          <w:rFonts w:ascii="Times New Roman" w:hAnsi="Times New Roman" w:cs="Times New Roman"/>
          <w:b/>
          <w:bCs/>
          <w:szCs w:val="24"/>
        </w:rPr>
        <w:t>na dostawę ambulansów drogowych</w:t>
      </w:r>
      <w:r>
        <w:rPr>
          <w:rFonts w:ascii="Times New Roman" w:hAnsi="Times New Roman" w:cs="Times New Roman"/>
          <w:b/>
          <w:bCs/>
          <w:szCs w:val="24"/>
        </w:rPr>
        <w:t xml:space="preserve"> typu C wraz ze sprzętem medycznym dla potrzeb Stacji Pogotowia Ratunkowego w Słupsku</w:t>
      </w:r>
      <w:r>
        <w:rPr>
          <w:rFonts w:ascii="Times New Roman" w:hAnsi="Times New Roman" w:cs="Times New Roman"/>
          <w:szCs w:val="24"/>
        </w:rPr>
        <w:t xml:space="preserve"> oświadczam, że w ciągu ostatnich trzech lat wykonałem następujące dostawy :</w:t>
      </w:r>
    </w:p>
    <w:p w14:paraId="42060CCB" w14:textId="77777777" w:rsidR="0072289B" w:rsidRDefault="0072289B" w:rsidP="0072289B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1792"/>
        <w:gridCol w:w="1043"/>
        <w:gridCol w:w="2126"/>
        <w:gridCol w:w="1124"/>
      </w:tblGrid>
      <w:tr w:rsidR="0072289B" w14:paraId="60709BDB" w14:textId="77777777" w:rsidTr="00342EEA">
        <w:trPr>
          <w:trHeight w:val="280"/>
          <w:jc w:val="center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259C1D" w14:textId="77777777" w:rsidR="0072289B" w:rsidRDefault="0072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  <w:p w14:paraId="26E2F29B" w14:textId="77777777" w:rsidR="0072289B" w:rsidRDefault="0072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81F7B4" w14:textId="77777777" w:rsidR="0072289B" w:rsidRDefault="0072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ka</w:t>
            </w:r>
          </w:p>
          <w:p w14:paraId="74089498" w14:textId="77777777" w:rsidR="0072289B" w:rsidRDefault="0072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jazdu 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39941E" w14:textId="77777777" w:rsidR="0072289B" w:rsidRDefault="0072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lkość dostawy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F3F0FB" w14:textId="77777777" w:rsidR="0072289B" w:rsidRDefault="0072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realizacji</w:t>
            </w:r>
          </w:p>
        </w:tc>
      </w:tr>
      <w:tr w:rsidR="0072289B" w14:paraId="099260D2" w14:textId="77777777" w:rsidTr="00342EEA">
        <w:trPr>
          <w:trHeight w:val="300"/>
          <w:jc w:val="center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161F" w14:textId="77777777" w:rsidR="0072289B" w:rsidRDefault="007228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7CE0" w14:textId="77777777" w:rsidR="0072289B" w:rsidRDefault="007228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648081" w14:textId="77777777" w:rsidR="0072289B" w:rsidRDefault="0072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2BA9E" w14:textId="77777777" w:rsidR="0072289B" w:rsidRDefault="007228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80" w14:textId="77777777" w:rsidR="0072289B" w:rsidRDefault="0072289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89B" w14:paraId="69093D8E" w14:textId="77777777" w:rsidTr="00342EEA">
        <w:trPr>
          <w:trHeight w:val="30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155B" w14:textId="77777777" w:rsidR="0072289B" w:rsidRDefault="0072289B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F52" w14:textId="77777777" w:rsidR="0072289B" w:rsidRDefault="0072289B">
            <w:pPr>
              <w:spacing w:line="276" w:lineRule="auto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FC6" w14:textId="77777777" w:rsidR="0072289B" w:rsidRDefault="0072289B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B061" w14:textId="77777777" w:rsidR="0072289B" w:rsidRDefault="0072289B">
            <w:pPr>
              <w:spacing w:line="276" w:lineRule="auto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74F2" w14:textId="77777777" w:rsidR="0072289B" w:rsidRDefault="0072289B">
            <w:pPr>
              <w:spacing w:line="276" w:lineRule="auto"/>
            </w:pPr>
          </w:p>
        </w:tc>
      </w:tr>
      <w:tr w:rsidR="0072289B" w14:paraId="7BE23B71" w14:textId="77777777" w:rsidTr="00342EEA">
        <w:trPr>
          <w:trHeight w:val="30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6208" w14:textId="77777777" w:rsidR="0072289B" w:rsidRDefault="0072289B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088" w14:textId="77777777" w:rsidR="0072289B" w:rsidRDefault="0072289B">
            <w:pPr>
              <w:spacing w:line="276" w:lineRule="auto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C104" w14:textId="77777777" w:rsidR="0072289B" w:rsidRDefault="0072289B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8799" w14:textId="77777777" w:rsidR="0072289B" w:rsidRDefault="0072289B">
            <w:pPr>
              <w:spacing w:line="276" w:lineRule="auto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EDEB" w14:textId="77777777" w:rsidR="0072289B" w:rsidRDefault="0072289B">
            <w:pPr>
              <w:spacing w:line="276" w:lineRule="auto"/>
            </w:pPr>
          </w:p>
        </w:tc>
      </w:tr>
      <w:tr w:rsidR="0072289B" w14:paraId="11E7AB0C" w14:textId="77777777" w:rsidTr="00342EEA">
        <w:trPr>
          <w:trHeight w:val="30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D8C" w14:textId="77777777" w:rsidR="0072289B" w:rsidRDefault="0072289B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220" w14:textId="77777777" w:rsidR="0072289B" w:rsidRDefault="0072289B">
            <w:pPr>
              <w:spacing w:line="276" w:lineRule="auto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D4B" w14:textId="77777777" w:rsidR="0072289B" w:rsidRDefault="0072289B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FDA8" w14:textId="77777777" w:rsidR="0072289B" w:rsidRDefault="0072289B">
            <w:pPr>
              <w:spacing w:line="276" w:lineRule="auto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CD7B" w14:textId="77777777" w:rsidR="0072289B" w:rsidRDefault="0072289B">
            <w:pPr>
              <w:spacing w:line="276" w:lineRule="auto"/>
            </w:pPr>
          </w:p>
        </w:tc>
      </w:tr>
      <w:tr w:rsidR="0072289B" w14:paraId="524AF032" w14:textId="77777777" w:rsidTr="00342EEA">
        <w:trPr>
          <w:trHeight w:val="30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A25" w14:textId="77777777" w:rsidR="0072289B" w:rsidRDefault="0072289B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55E3" w14:textId="77777777" w:rsidR="0072289B" w:rsidRDefault="0072289B">
            <w:pPr>
              <w:spacing w:line="276" w:lineRule="auto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B677" w14:textId="77777777" w:rsidR="0072289B" w:rsidRDefault="0072289B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445" w14:textId="77777777" w:rsidR="0072289B" w:rsidRDefault="0072289B">
            <w:pPr>
              <w:spacing w:line="276" w:lineRule="auto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804" w14:textId="77777777" w:rsidR="0072289B" w:rsidRDefault="0072289B">
            <w:pPr>
              <w:spacing w:line="276" w:lineRule="auto"/>
            </w:pPr>
          </w:p>
        </w:tc>
      </w:tr>
      <w:tr w:rsidR="0072289B" w14:paraId="4B2A378E" w14:textId="77777777" w:rsidTr="00342EEA">
        <w:trPr>
          <w:trHeight w:val="300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99D7" w14:textId="77777777" w:rsidR="0072289B" w:rsidRDefault="0072289B">
            <w:pPr>
              <w:spacing w:line="276" w:lineRule="auto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141" w14:textId="77777777" w:rsidR="0072289B" w:rsidRDefault="0072289B">
            <w:pPr>
              <w:spacing w:line="276" w:lineRule="auto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84A3" w14:textId="77777777" w:rsidR="0072289B" w:rsidRDefault="0072289B">
            <w:pPr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3BF4" w14:textId="77777777" w:rsidR="0072289B" w:rsidRDefault="0072289B">
            <w:pPr>
              <w:spacing w:line="276" w:lineRule="auto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D836" w14:textId="77777777" w:rsidR="0072289B" w:rsidRDefault="0072289B">
            <w:pPr>
              <w:spacing w:line="276" w:lineRule="auto"/>
            </w:pPr>
          </w:p>
        </w:tc>
      </w:tr>
    </w:tbl>
    <w:p w14:paraId="2DA2154F" w14:textId="77777777" w:rsidR="0072289B" w:rsidRDefault="0072289B" w:rsidP="0072289B">
      <w:pPr>
        <w:jc w:val="both"/>
        <w:rPr>
          <w:rFonts w:ascii="Times New Roman" w:hAnsi="Times New Roman" w:cs="Times New Roman"/>
          <w:bCs/>
          <w:szCs w:val="24"/>
          <w:lang w:eastAsia="zh-CN"/>
        </w:rPr>
      </w:pPr>
    </w:p>
    <w:p w14:paraId="3E183F8E" w14:textId="77777777" w:rsidR="0072289B" w:rsidRDefault="0072289B" w:rsidP="0072289B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WAGA : </w:t>
      </w:r>
    </w:p>
    <w:p w14:paraId="434B0BD8" w14:textId="77777777" w:rsidR="0072289B" w:rsidRDefault="0072289B" w:rsidP="0072289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ależy dołączyć dokumenty potwierdzające, że wymienione w wykazie dostawy zostały wykonane należycie.</w:t>
      </w:r>
    </w:p>
    <w:p w14:paraId="31122E78" w14:textId="77777777" w:rsidR="0072289B" w:rsidRDefault="0072289B" w:rsidP="0072289B">
      <w:pPr>
        <w:rPr>
          <w:rFonts w:ascii="Times New Roman" w:hAnsi="Times New Roman" w:cs="Times New Roman"/>
          <w:b/>
          <w:sz w:val="20"/>
          <w:szCs w:val="20"/>
        </w:rPr>
      </w:pPr>
    </w:p>
    <w:p w14:paraId="218D72A2" w14:textId="77777777" w:rsidR="0072289B" w:rsidRDefault="0072289B" w:rsidP="0072289B">
      <w:pPr>
        <w:rPr>
          <w:rFonts w:ascii="Times New Roman" w:hAnsi="Times New Roman" w:cs="Times New Roman"/>
          <w:sz w:val="22"/>
        </w:rPr>
      </w:pPr>
    </w:p>
    <w:p w14:paraId="4A737DCD" w14:textId="77777777" w:rsidR="0072289B" w:rsidRDefault="0072289B" w:rsidP="0072289B">
      <w:pPr>
        <w:suppressAutoHyphens/>
        <w:rPr>
          <w:rFonts w:ascii="Times New Roman" w:eastAsia="Times New Roman" w:hAnsi="Times New Roman" w:cs="Times New Roman"/>
          <w:sz w:val="22"/>
          <w:lang w:eastAsia="pl-PL"/>
        </w:rPr>
      </w:pPr>
    </w:p>
    <w:p w14:paraId="4BAE1037" w14:textId="77777777" w:rsidR="0072289B" w:rsidRDefault="0072289B" w:rsidP="0072289B">
      <w:pPr>
        <w:rPr>
          <w:b/>
        </w:rPr>
      </w:pPr>
      <w:r>
        <w:rPr>
          <w:b/>
        </w:rPr>
        <w:t xml:space="preserve">                          </w:t>
      </w:r>
    </w:p>
    <w:p w14:paraId="6FB0F9A6" w14:textId="77777777" w:rsidR="0072289B" w:rsidRDefault="0072289B" w:rsidP="0072289B">
      <w:pPr>
        <w:pStyle w:val="NormalnyWeb"/>
        <w:spacing w:before="0" w:beforeAutospacing="0" w:after="0" w:afterAutospacing="0"/>
        <w:ind w:hanging="709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      </w:t>
      </w:r>
      <w:r>
        <w:rPr>
          <w:b/>
          <w:bCs/>
          <w:sz w:val="20"/>
          <w:szCs w:val="20"/>
          <w:u w:val="single"/>
        </w:rPr>
        <w:t>Niniejszy dokument należy opatrzyć kwalifikowanym podpisem elektronicznym. Uwaga! Nanoszenie         jakichkolwiek zmian w treści dokumentu po opatrzeniu w.w. podpisem może skutkować naruszeniem  integralności podpisu, a w konsekwencji skutkować odrzuceniem oferty.</w:t>
      </w:r>
    </w:p>
    <w:p w14:paraId="7366562E" w14:textId="77777777" w:rsidR="0072289B" w:rsidRDefault="0072289B" w:rsidP="0072289B">
      <w:pPr>
        <w:pStyle w:val="NormalnyWeb"/>
        <w:spacing w:before="0" w:beforeAutospacing="0" w:after="0" w:afterAutospacing="0"/>
        <w:ind w:left="709" w:hanging="709"/>
        <w:jc w:val="both"/>
        <w:rPr>
          <w:sz w:val="20"/>
          <w:szCs w:val="20"/>
        </w:rPr>
      </w:pPr>
    </w:p>
    <w:p w14:paraId="38050CBC" w14:textId="77777777" w:rsidR="0072289B" w:rsidRDefault="0072289B" w:rsidP="0072289B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kument należy wypełnić poprzez uzupełnienie poszczególnych tabel.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    </w:t>
      </w:r>
    </w:p>
    <w:p w14:paraId="0B9E41B7" w14:textId="25787B4B" w:rsidR="0045676D" w:rsidRPr="009F1C3E" w:rsidRDefault="0045676D" w:rsidP="009F1C3E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sectPr w:rsidR="0045676D" w:rsidRPr="009F1C3E" w:rsidSect="003C0BD0">
      <w:headerReference w:type="default" r:id="rId7"/>
      <w:footerReference w:type="default" r:id="rId8"/>
      <w:pgSz w:w="11906" w:h="16838"/>
      <w:pgMar w:top="1417" w:right="1417" w:bottom="1417" w:left="1417" w:header="124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971B5" w14:textId="77777777" w:rsidR="004F2A27" w:rsidRDefault="004F2A27" w:rsidP="00E42D6A">
      <w:r>
        <w:separator/>
      </w:r>
    </w:p>
  </w:endnote>
  <w:endnote w:type="continuationSeparator" w:id="0">
    <w:p w14:paraId="13ABC8DA" w14:textId="77777777" w:rsidR="004F2A27" w:rsidRDefault="004F2A27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CE6B" w14:textId="4BAD91C5" w:rsidR="003C0BD0" w:rsidRDefault="00E31F0B" w:rsidP="00F658D1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73EA5C84" wp14:editId="66EF4E76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9EA"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F2DB379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F99FF3B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" strokecolor="#0069b4" strokeweight="1pt">
              <v:stroke joinstyle="miter"/>
            </v:line>
          </w:pict>
        </mc:Fallback>
      </mc:AlternateContent>
    </w:r>
    <w:r w:rsidR="00AC10DD"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="009B7280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AC10DD">
      <w:rPr>
        <w:rFonts w:ascii="Fira Sans Condensed" w:hAnsi="Fira Sans Condensed" w:cs="Arial"/>
        <w:color w:val="020203"/>
        <w:sz w:val="14"/>
        <w:szCs w:val="14"/>
      </w:rPr>
      <w:t>Słupsk</w:t>
    </w:r>
    <w:r w:rsidR="00CE70A5">
      <w:rPr>
        <w:rFonts w:ascii="Fira Sans Condensed" w:hAnsi="Fira Sans Condensed" w:cs="Arial"/>
        <w:color w:val="020203"/>
        <w:sz w:val="14"/>
        <w:szCs w:val="14"/>
      </w:rPr>
      <w:br/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 w:rsidR="00AC10DD">
      <w:rPr>
        <w:rFonts w:ascii="Fira Sans Condensed" w:hAnsi="Fira Sans Condensed" w:cs="Arial"/>
        <w:color w:val="020203"/>
        <w:sz w:val="14"/>
        <w:szCs w:val="14"/>
      </w:rPr>
      <w:t>Paderewskiego 5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AC10DD">
      <w:rPr>
        <w:rFonts w:ascii="Fira Sans Condensed" w:hAnsi="Fira Sans Condensed" w:cs="Arial"/>
        <w:color w:val="020203"/>
        <w:sz w:val="14"/>
        <w:szCs w:val="14"/>
      </w:rPr>
      <w:t>76-200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AC10DD">
      <w:rPr>
        <w:rFonts w:ascii="Fira Sans Condensed" w:hAnsi="Fira Sans Condensed" w:cs="Arial"/>
        <w:color w:val="020203"/>
        <w:sz w:val="14"/>
        <w:szCs w:val="14"/>
      </w:rPr>
      <w:t>Słupsk</w:t>
    </w:r>
    <w:r w:rsidR="00CE70A5">
      <w:rPr>
        <w:rFonts w:ascii="Fira Sans Condensed" w:hAnsi="Fira Sans Condensed" w:cs="Arial"/>
        <w:color w:val="020203"/>
        <w:sz w:val="14"/>
        <w:szCs w:val="14"/>
      </w:rPr>
      <w:br/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>tel. 5</w:t>
    </w:r>
    <w:r w:rsidR="00AC10DD">
      <w:rPr>
        <w:rFonts w:ascii="Fira Sans Condensed" w:hAnsi="Fira Sans Condensed" w:cs="Arial"/>
        <w:color w:val="020203"/>
        <w:sz w:val="14"/>
        <w:szCs w:val="14"/>
      </w:rPr>
      <w:t>9 841 45 2</w:t>
    </w:r>
    <w:r w:rsidR="003C0BD0">
      <w:rPr>
        <w:rFonts w:ascii="Fira Sans Condensed" w:hAnsi="Fira Sans Condensed" w:cs="Arial"/>
        <w:color w:val="020203"/>
        <w:sz w:val="14"/>
        <w:szCs w:val="14"/>
      </w:rPr>
      <w:t>2</w:t>
    </w:r>
    <w:r w:rsidR="009B7280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CE70A5"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="003C0BD0"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 w:rsidR="003C0BD0"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="003C0BD0"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0BA58" w14:textId="77777777" w:rsidR="004F2A27" w:rsidRDefault="004F2A27" w:rsidP="00E42D6A">
      <w:r>
        <w:separator/>
      </w:r>
    </w:p>
  </w:footnote>
  <w:footnote w:type="continuationSeparator" w:id="0">
    <w:p w14:paraId="147959B8" w14:textId="77777777" w:rsidR="004F2A27" w:rsidRDefault="004F2A27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5246BCB5" w:rsidR="00AA25B2" w:rsidRPr="00FE0095" w:rsidRDefault="00261B73" w:rsidP="00FE0095">
    <w:pPr>
      <w:pStyle w:val="Nagwek"/>
    </w:pPr>
    <w:r>
      <w:rPr>
        <w:noProof/>
        <w:lang w:eastAsia="pl-PL"/>
      </w:rPr>
      <w:drawing>
        <wp:inline distT="0" distB="0" distL="0" distR="0" wp14:anchorId="38A4892B" wp14:editId="06B578F7">
          <wp:extent cx="3009375" cy="360000"/>
          <wp:effectExtent l="0" t="0" r="635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624AF"/>
    <w:rsid w:val="000C359A"/>
    <w:rsid w:val="00144B8A"/>
    <w:rsid w:val="001456AB"/>
    <w:rsid w:val="001617C0"/>
    <w:rsid w:val="001A56F1"/>
    <w:rsid w:val="001B60F1"/>
    <w:rsid w:val="002103B7"/>
    <w:rsid w:val="00261B73"/>
    <w:rsid w:val="00265C0D"/>
    <w:rsid w:val="0027547F"/>
    <w:rsid w:val="002A77B1"/>
    <w:rsid w:val="002F7098"/>
    <w:rsid w:val="00342EEA"/>
    <w:rsid w:val="00344AD2"/>
    <w:rsid w:val="003C0BD0"/>
    <w:rsid w:val="003D48E1"/>
    <w:rsid w:val="004221D0"/>
    <w:rsid w:val="0045676D"/>
    <w:rsid w:val="004656D4"/>
    <w:rsid w:val="0048389B"/>
    <w:rsid w:val="00491FF5"/>
    <w:rsid w:val="004979EA"/>
    <w:rsid w:val="004F2A27"/>
    <w:rsid w:val="00522C07"/>
    <w:rsid w:val="00581E24"/>
    <w:rsid w:val="005B4190"/>
    <w:rsid w:val="00600476"/>
    <w:rsid w:val="00647842"/>
    <w:rsid w:val="00656E84"/>
    <w:rsid w:val="006B33B1"/>
    <w:rsid w:val="0072289B"/>
    <w:rsid w:val="007762CF"/>
    <w:rsid w:val="00781BC0"/>
    <w:rsid w:val="007B6969"/>
    <w:rsid w:val="007C17CA"/>
    <w:rsid w:val="008131B2"/>
    <w:rsid w:val="00822BAF"/>
    <w:rsid w:val="008368DE"/>
    <w:rsid w:val="008A5970"/>
    <w:rsid w:val="008D4CB5"/>
    <w:rsid w:val="008E3119"/>
    <w:rsid w:val="00931873"/>
    <w:rsid w:val="00935D0C"/>
    <w:rsid w:val="00983D8F"/>
    <w:rsid w:val="009A764B"/>
    <w:rsid w:val="009B7280"/>
    <w:rsid w:val="009F1C3E"/>
    <w:rsid w:val="00A51C69"/>
    <w:rsid w:val="00A730D1"/>
    <w:rsid w:val="00AA25B2"/>
    <w:rsid w:val="00AC10DD"/>
    <w:rsid w:val="00B059F8"/>
    <w:rsid w:val="00B409BC"/>
    <w:rsid w:val="00BA3C43"/>
    <w:rsid w:val="00BC44A0"/>
    <w:rsid w:val="00BD6217"/>
    <w:rsid w:val="00C066BD"/>
    <w:rsid w:val="00C85815"/>
    <w:rsid w:val="00CA5D85"/>
    <w:rsid w:val="00CD715C"/>
    <w:rsid w:val="00CE70A5"/>
    <w:rsid w:val="00D439A2"/>
    <w:rsid w:val="00D468CF"/>
    <w:rsid w:val="00D70E92"/>
    <w:rsid w:val="00DC0768"/>
    <w:rsid w:val="00DE0D25"/>
    <w:rsid w:val="00E12C40"/>
    <w:rsid w:val="00E31F0B"/>
    <w:rsid w:val="00E42D6A"/>
    <w:rsid w:val="00EA6AB2"/>
    <w:rsid w:val="00ED3F68"/>
    <w:rsid w:val="00F10C97"/>
    <w:rsid w:val="00F57B69"/>
    <w:rsid w:val="00F658D1"/>
    <w:rsid w:val="00FC02C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89B"/>
    <w:pPr>
      <w:spacing w:after="0" w:line="24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289B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28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rsid w:val="0072289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5E77-0B48-4D0C-817C-BF5CA59B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0</cp:revision>
  <dcterms:created xsi:type="dcterms:W3CDTF">2022-09-06T05:42:00Z</dcterms:created>
  <dcterms:modified xsi:type="dcterms:W3CDTF">2023-04-27T09:20:00Z</dcterms:modified>
</cp:coreProperties>
</file>